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3B4BD0B0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</w:t>
      </w:r>
      <w:r w:rsidR="002F39A7" w:rsidRPr="002F39A7">
        <w:rPr>
          <w:rFonts w:ascii="Arial" w:hAnsi="Arial" w:cs="Arial"/>
          <w:i/>
          <w:spacing w:val="-2"/>
        </w:rPr>
        <w:t>individual houses</w:t>
      </w:r>
      <w:r w:rsidR="002F39A7">
        <w:rPr>
          <w:rFonts w:ascii="Arial" w:hAnsi="Arial" w:cs="Arial"/>
          <w:i/>
          <w:spacing w:val="-2"/>
        </w:rPr>
        <w:t xml:space="preserve"> (8X8; 8X10; 9X11). </w:t>
      </w:r>
      <w:r w:rsidR="002F39A7" w:rsidRPr="002F39A7">
        <w:rPr>
          <w:rFonts w:ascii="Arial" w:hAnsi="Arial" w:cs="Arial"/>
          <w:i/>
          <w:spacing w:val="-2"/>
        </w:rPr>
        <w:t xml:space="preserve"> </w:t>
      </w:r>
      <w:r w:rsidRPr="002F39A7">
        <w:rPr>
          <w:rFonts w:ascii="Arial" w:hAnsi="Arial" w:cs="Arial"/>
          <w:i/>
          <w:spacing w:val="-2"/>
        </w:rPr>
        <w:t xml:space="preserve">In </w:t>
      </w:r>
      <w:r w:rsidRPr="004A1B0C">
        <w:rPr>
          <w:rFonts w:ascii="Arial" w:hAnsi="Arial" w:cs="Arial"/>
          <w:i/>
          <w:spacing w:val="-2"/>
        </w:rPr>
        <w:t>case</w:t>
      </w:r>
      <w:r w:rsidRPr="002F39A7">
        <w:rPr>
          <w:rFonts w:ascii="Arial" w:hAnsi="Arial" w:cs="Arial"/>
          <w:i/>
          <w:spacing w:val="-2"/>
        </w:rPr>
        <w:t xml:space="preserve"> of </w:t>
      </w:r>
      <w:r w:rsidRPr="004A1B0C">
        <w:rPr>
          <w:rFonts w:ascii="Arial" w:hAnsi="Arial" w:cs="Arial"/>
          <w:i/>
          <w:spacing w:val="-2"/>
        </w:rPr>
        <w:t>dispute</w:t>
      </w:r>
      <w:r w:rsidRPr="002F39A7">
        <w:rPr>
          <w:rFonts w:ascii="Arial" w:hAnsi="Arial" w:cs="Arial"/>
          <w:i/>
          <w:spacing w:val="-2"/>
        </w:rPr>
        <w:t xml:space="preserve"> the </w:t>
      </w:r>
      <w:r w:rsidRPr="004A1B0C">
        <w:rPr>
          <w:rFonts w:ascii="Arial" w:hAnsi="Arial" w:cs="Arial"/>
          <w:i/>
          <w:spacing w:val="-2"/>
        </w:rPr>
        <w:t>DRC</w:t>
      </w:r>
      <w:r w:rsidRPr="002F39A7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2F39A7">
        <w:rPr>
          <w:rFonts w:ascii="Arial" w:hAnsi="Arial" w:cs="Arial"/>
          <w:i/>
          <w:spacing w:val="-2"/>
        </w:rPr>
        <w:t xml:space="preserve"> 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ld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50193298" w:rsidR="00A92F57" w:rsidRPr="002F39A7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 w:rsidRPr="002F39A7">
        <w:rPr>
          <w:rFonts w:ascii="Arial" w:hAnsi="Arial" w:cs="Arial"/>
          <w:w w:val="95"/>
          <w:sz w:val="19"/>
        </w:rPr>
        <w:t xml:space="preserve">        </w:t>
      </w:r>
      <w:r w:rsidR="00745A68" w:rsidRPr="002F39A7">
        <w:rPr>
          <w:rFonts w:ascii="Arial" w:hAnsi="Arial" w:cs="Arial"/>
          <w:w w:val="95"/>
          <w:sz w:val="19"/>
        </w:rPr>
        <w:t>Timber</w:t>
      </w:r>
      <w:r w:rsidR="00B72DE6" w:rsidRPr="002F39A7">
        <w:rPr>
          <w:rFonts w:ascii="Arial" w:hAnsi="Arial" w:cs="Arial"/>
          <w:w w:val="95"/>
          <w:sz w:val="19"/>
        </w:rPr>
        <w:t xml:space="preserve"> </w:t>
      </w:r>
      <w:r w:rsidR="002F39A7" w:rsidRPr="002F39A7">
        <w:rPr>
          <w:rFonts w:ascii="Arial" w:hAnsi="Arial" w:cs="Arial"/>
          <w:b/>
          <w:sz w:val="19"/>
        </w:rPr>
        <w:t>80</w:t>
      </w:r>
      <w:r w:rsidR="00745A68" w:rsidRPr="002F39A7">
        <w:rPr>
          <w:rFonts w:ascii="Arial" w:hAnsi="Arial" w:cs="Arial"/>
          <w:b/>
          <w:sz w:val="19"/>
        </w:rPr>
        <w:t>cm</w:t>
      </w:r>
      <w:r w:rsidR="00745A68"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x</w:t>
      </w:r>
      <w:r w:rsidR="00745A68" w:rsidRPr="002F39A7">
        <w:rPr>
          <w:rFonts w:ascii="Arial" w:hAnsi="Arial" w:cs="Arial"/>
          <w:b/>
          <w:spacing w:val="-4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20cm</w:t>
      </w:r>
      <w:r w:rsidR="00745A68"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x600cm</w:t>
      </w:r>
      <w:r w:rsidR="00745A68" w:rsidRPr="002F39A7">
        <w:rPr>
          <w:rFonts w:ascii="Arial" w:hAnsi="Arial" w:cs="Arial"/>
          <w:b/>
          <w:spacing w:val="22"/>
          <w:w w:val="99"/>
          <w:sz w:val="19"/>
        </w:rPr>
        <w:t xml:space="preserve"> </w:t>
      </w:r>
      <w:bookmarkEnd w:id="1"/>
    </w:p>
    <w:p w14:paraId="6104A8A2" w14:textId="0152D057" w:rsidR="00A92F57" w:rsidRPr="002F39A7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b/>
          <w:spacing w:val="21"/>
          <w:w w:val="99"/>
          <w:sz w:val="19"/>
        </w:rPr>
        <w:t xml:space="preserve">     </w:t>
      </w:r>
      <w:r w:rsidR="00745A68"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  <w:r w:rsidRPr="002F39A7">
        <w:rPr>
          <w:rFonts w:ascii="Arial" w:hAnsi="Arial" w:cs="Arial"/>
          <w:sz w:val="19"/>
        </w:rPr>
        <w:t xml:space="preserve">Timber </w:t>
      </w:r>
      <w:r w:rsidRPr="002F39A7">
        <w:rPr>
          <w:rFonts w:ascii="Arial" w:hAnsi="Arial" w:cs="Arial"/>
          <w:b/>
          <w:sz w:val="19"/>
        </w:rPr>
        <w:t>8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16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4EC9AEFE" w14:textId="1E801DE9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8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A92F57" w:rsidRPr="002F39A7">
        <w:rPr>
          <w:rFonts w:ascii="Arial" w:hAnsi="Arial" w:cs="Arial"/>
          <w:b/>
          <w:sz w:val="19"/>
        </w:rPr>
        <w:t>8</w:t>
      </w:r>
      <w:r w:rsidRPr="002F39A7">
        <w:rPr>
          <w:rFonts w:ascii="Arial" w:hAnsi="Arial" w:cs="Arial"/>
          <w:b/>
          <w:sz w:val="19"/>
        </w:rPr>
        <w:t>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2046BCC2" w14:textId="5617BC45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="00A92F57" w:rsidRPr="002F39A7">
        <w:rPr>
          <w:rFonts w:ascii="Arial" w:hAnsi="Arial" w:cs="Arial"/>
          <w:b/>
          <w:sz w:val="19"/>
        </w:rPr>
        <w:t>4</w:t>
      </w:r>
      <w:r w:rsidRPr="002F39A7">
        <w:rPr>
          <w:rFonts w:ascii="Arial" w:hAnsi="Arial" w:cs="Arial"/>
          <w:b/>
          <w:sz w:val="19"/>
        </w:rPr>
        <w:t>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1</w:t>
      </w:r>
      <w:r w:rsidR="00A92F57" w:rsidRPr="002F39A7">
        <w:rPr>
          <w:rFonts w:ascii="Arial" w:hAnsi="Arial" w:cs="Arial"/>
          <w:b/>
          <w:sz w:val="19"/>
        </w:rPr>
        <w:t>5</w:t>
      </w:r>
      <w:r w:rsidRPr="002F39A7">
        <w:rPr>
          <w:rFonts w:ascii="Arial" w:hAnsi="Arial" w:cs="Arial"/>
          <w:b/>
          <w:sz w:val="19"/>
        </w:rPr>
        <w:t>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4ABF2A1F" w14:textId="592680B8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5cm 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5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0940C1EB" w14:textId="77777777" w:rsidR="003D038C" w:rsidRPr="002F39A7" w:rsidRDefault="003D038C" w:rsidP="00CB233A">
      <w:pPr>
        <w:spacing w:before="8"/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1A1FC9CD" w14:textId="017BA03B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>paint.</w:t>
      </w:r>
    </w:p>
    <w:p w14:paraId="508D7D3C" w14:textId="23F97E09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Bathroom</w:t>
      </w:r>
      <w:r w:rsidR="002F39A7">
        <w:rPr>
          <w:rFonts w:ascii="Arial" w:hAnsi="Arial" w:cs="Arial"/>
          <w:color w:val="231F20"/>
          <w:spacing w:val="-1"/>
          <w:sz w:val="19"/>
        </w:rPr>
        <w:t>-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2F39A7">
        <w:rPr>
          <w:rFonts w:ascii="Arial" w:hAnsi="Arial" w:cs="Arial"/>
          <w:b/>
          <w:bCs/>
          <w:color w:val="231F20"/>
          <w:spacing w:val="-1"/>
          <w:sz w:val="19"/>
        </w:rPr>
        <w:t>25cm X 1cm X 600cm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0E89161C" w14:textId="066141DC" w:rsidR="00745A68" w:rsidRPr="002F39A7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5DCA9858" w14:textId="3339C2D4" w:rsidR="00745A68" w:rsidRDefault="002F39A7" w:rsidP="002F39A7">
      <w:pPr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Laminated parquet 9mm.</w:t>
      </w:r>
    </w:p>
    <w:p w14:paraId="594BB0F9" w14:textId="24C5F46C" w:rsidR="009A194C" w:rsidRDefault="002F39A7" w:rsidP="002F39A7">
      <w:pPr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Corridors and bathroom-</w:t>
      </w:r>
      <w:r w:rsidR="0076509C">
        <w:rPr>
          <w:rFonts w:ascii="Arial" w:hAnsi="Arial" w:cs="Arial"/>
          <w:color w:val="231F20"/>
          <w:spacing w:val="-1"/>
          <w:sz w:val="19"/>
        </w:rPr>
        <w:t>High quality</w:t>
      </w:r>
      <w:r>
        <w:rPr>
          <w:rFonts w:ascii="Arial" w:hAnsi="Arial" w:cs="Arial"/>
          <w:color w:val="231F20"/>
          <w:spacing w:val="-1"/>
          <w:sz w:val="19"/>
        </w:rPr>
        <w:t xml:space="preserve"> ceramic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tiles. </w:t>
      </w: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2A9FA73E" w:rsidR="00623AF8" w:rsidRPr="00B72DE6" w:rsidRDefault="00E67A74" w:rsidP="002F39A7">
      <w:pPr>
        <w:spacing w:before="90" w:line="326" w:lineRule="auto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2F39A7">
        <w:rPr>
          <w:rFonts w:ascii="Arial" w:hAnsi="Arial" w:cs="Arial"/>
          <w:color w:val="231F20"/>
          <w:sz w:val="19"/>
        </w:rPr>
        <w:t>P</w:t>
      </w:r>
      <w:r w:rsidR="00623AF8" w:rsidRPr="00B72DE6">
        <w:rPr>
          <w:rFonts w:ascii="Arial" w:hAnsi="Arial" w:cs="Arial"/>
          <w:color w:val="231F20"/>
          <w:sz w:val="19"/>
        </w:rPr>
        <w:t>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196E2F45" w:rsidR="00814A0E" w:rsidRPr="00B72DE6" w:rsidRDefault="00814A0E" w:rsidP="009451CE">
      <w:pPr>
        <w:spacing w:before="116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33182410" w:rsidR="003D038C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293AA8F5" w14:textId="77777777" w:rsidR="009451CE" w:rsidRPr="00B72DE6" w:rsidRDefault="009451CE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lastRenderedPageBreak/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75509045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DE1A0B">
        <w:rPr>
          <w:rFonts w:ascii="Arial" w:hAnsi="Arial" w:cs="Arial"/>
          <w:color w:val="231F20"/>
          <w:sz w:val="19"/>
        </w:rPr>
        <w:t>2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DE1A0B">
        <w:rPr>
          <w:rFonts w:ascii="Arial" w:hAnsi="Arial" w:cs="Arial"/>
          <w:color w:val="231F20"/>
          <w:sz w:val="19"/>
        </w:rPr>
        <w:t>15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</w:t>
      </w:r>
      <w:r w:rsidR="00DE1A0B">
        <w:rPr>
          <w:rFonts w:ascii="Arial" w:hAnsi="Arial" w:cs="Arial"/>
          <w:color w:val="231F20"/>
          <w:sz w:val="19"/>
        </w:rPr>
        <w:t>m</w:t>
      </w:r>
      <w:r w:rsidRPr="00B72DE6">
        <w:rPr>
          <w:rFonts w:ascii="Arial" w:hAnsi="Arial" w:cs="Arial"/>
          <w:color w:val="231F20"/>
          <w:sz w:val="19"/>
        </w:rPr>
        <w:t>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0C9A8A7F" w14:textId="0D094808" w:rsidR="001656E6" w:rsidRDefault="00273E02" w:rsidP="00DE1A0B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110878A7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DE1A0B"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);</w:t>
      </w:r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364924D3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C9554B">
        <w:rPr>
          <w:rFonts w:ascii="Arial" w:hAnsi="Arial" w:cs="Arial"/>
          <w:b/>
          <w:color w:val="231F20"/>
          <w:spacing w:val="1"/>
          <w:sz w:val="19"/>
        </w:rPr>
        <w:t>9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6C872361" w14:textId="3AFA517A" w:rsidR="003D038C" w:rsidRPr="00512301" w:rsidRDefault="00512301" w:rsidP="00B15566">
      <w:pPr>
        <w:spacing w:line="252" w:lineRule="auto"/>
        <w:ind w:left="284" w:firstLine="1"/>
        <w:jc w:val="both"/>
        <w:rPr>
          <w:rFonts w:eastAsia="Arial" w:cs="Arial"/>
          <w:sz w:val="20"/>
          <w:szCs w:val="20"/>
          <w:lang w:val="ka-GE"/>
        </w:rPr>
      </w:pPr>
      <w:r w:rsidRPr="00B225FA">
        <w:rPr>
          <w:rFonts w:ascii="Arial" w:hAnsi="Arial" w:cs="Arial"/>
          <w:b/>
          <w:bCs/>
          <w:color w:val="231F20"/>
          <w:sz w:val="19"/>
        </w:rPr>
        <w:t>External door</w:t>
      </w:r>
      <w:r w:rsidRPr="00B225FA">
        <w:rPr>
          <w:rFonts w:ascii="Arial" w:hAnsi="Arial" w:cs="Arial"/>
          <w:color w:val="231F20"/>
          <w:sz w:val="19"/>
        </w:rPr>
        <w:t>, Double-f</w:t>
      </w:r>
      <w:r w:rsidR="00745A68" w:rsidRPr="00B225FA">
        <w:rPr>
          <w:rFonts w:ascii="Arial" w:hAnsi="Arial" w:cs="Arial"/>
          <w:color w:val="231F20"/>
          <w:sz w:val="19"/>
        </w:rPr>
        <w:t>ramed</w:t>
      </w:r>
      <w:r w:rsidRPr="00B225FA">
        <w:rPr>
          <w:rFonts w:ascii="Arial" w:hAnsi="Arial" w:cs="Arial"/>
          <w:color w:val="231F20"/>
          <w:sz w:val="19"/>
        </w:rPr>
        <w:t xml:space="preserve"> </w:t>
      </w:r>
      <w:r w:rsidR="00103C01" w:rsidRPr="00B225FA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B15566">
        <w:rPr>
          <w:rFonts w:ascii="Arial" w:hAnsi="Arial" w:cs="Arial"/>
          <w:color w:val="231F20"/>
          <w:sz w:val="19"/>
        </w:rPr>
        <w:t>90</w:t>
      </w:r>
      <w:r w:rsidR="00745A68" w:rsidRPr="00B225FA">
        <w:rPr>
          <w:rFonts w:ascii="Arial" w:hAnsi="Arial" w:cs="Arial"/>
          <w:color w:val="231F20"/>
          <w:sz w:val="19"/>
        </w:rPr>
        <w:t>cm</w:t>
      </w:r>
      <w:r w:rsidR="00745A68"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x</w:t>
      </w:r>
      <w:r w:rsidR="00745A68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="00B15566">
        <w:rPr>
          <w:rFonts w:ascii="Arial" w:hAnsi="Arial" w:cs="Arial"/>
          <w:color w:val="231F20"/>
          <w:sz w:val="19"/>
        </w:rPr>
        <w:t xml:space="preserve">220 </w:t>
      </w:r>
      <w:r w:rsidR="00745A68" w:rsidRPr="00B225FA">
        <w:rPr>
          <w:rFonts w:ascii="Arial" w:hAnsi="Arial" w:cs="Arial"/>
          <w:color w:val="231F20"/>
          <w:sz w:val="19"/>
        </w:rPr>
        <w:t>cm,</w:t>
      </w:r>
      <w:r w:rsidR="00745A68" w:rsidRPr="00B225FA">
        <w:rPr>
          <w:rFonts w:ascii="Arial" w:hAnsi="Arial" w:cs="Arial"/>
          <w:color w:val="231F20"/>
          <w:spacing w:val="1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right</w:t>
      </w:r>
      <w:r w:rsidR="00C9554B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225FA">
        <w:rPr>
          <w:rFonts w:ascii="Arial" w:hAnsi="Arial" w:cs="Arial"/>
          <w:color w:val="231F20"/>
          <w:sz w:val="19"/>
        </w:rPr>
        <w:t>or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left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hand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opening,</w:t>
      </w:r>
      <w:r w:rsidRPr="00B225FA">
        <w:rPr>
          <w:rFonts w:cs="Arial"/>
          <w:color w:val="231F20"/>
          <w:sz w:val="19"/>
          <w:lang w:val="ka-GE"/>
        </w:rPr>
        <w:t xml:space="preserve"> </w:t>
      </w:r>
      <w:r w:rsidRPr="00B225FA">
        <w:br/>
      </w:r>
    </w:p>
    <w:p w14:paraId="01A2CD88" w14:textId="49101F9F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="00B1556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z w:val="19"/>
        </w:rPr>
        <w:t>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53089">
        <w:rPr>
          <w:rFonts w:ascii="Arial" w:hAnsi="Arial" w:cs="Arial"/>
          <w:color w:val="231F20"/>
          <w:sz w:val="19"/>
        </w:rPr>
        <w:t>White</w:t>
      </w:r>
      <w:r w:rsidR="00C90097">
        <w:rPr>
          <w:rFonts w:ascii="Arial" w:hAnsi="Arial" w:cs="Arial"/>
          <w:color w:val="231F20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512301" w:rsidRDefault="003D038C" w:rsidP="00CB233A">
      <w:pPr>
        <w:spacing w:before="4"/>
        <w:rPr>
          <w:rFonts w:eastAsia="Arial" w:cs="Arial"/>
          <w:b/>
          <w:bCs/>
          <w:sz w:val="20"/>
          <w:szCs w:val="20"/>
          <w:lang w:val="ka-GE"/>
        </w:rPr>
      </w:pPr>
    </w:p>
    <w:p w14:paraId="3A11BBA1" w14:textId="43978CFE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</w:t>
      </w:r>
      <w:r w:rsidR="00B225FA">
        <w:rPr>
          <w:rFonts w:ascii="Arial" w:hAnsi="Arial" w:cs="Arial"/>
          <w:color w:val="231F20"/>
          <w:sz w:val="19"/>
        </w:rPr>
        <w:t>.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2mm;</w:t>
      </w:r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has to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screeding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: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I1MDUyMzcwtzBX0lEKTi0uzszPAykwrAUAs2JoECwAAAA="/>
  </w:docVars>
  <w:rsids>
    <w:rsidRoot w:val="003D038C"/>
    <w:rsid w:val="00007036"/>
    <w:rsid w:val="00056BEB"/>
    <w:rsid w:val="00083F76"/>
    <w:rsid w:val="00103C01"/>
    <w:rsid w:val="00105DCB"/>
    <w:rsid w:val="0011012C"/>
    <w:rsid w:val="001123A7"/>
    <w:rsid w:val="001656E6"/>
    <w:rsid w:val="001814F0"/>
    <w:rsid w:val="001840E6"/>
    <w:rsid w:val="001A43D9"/>
    <w:rsid w:val="00200A95"/>
    <w:rsid w:val="002168BF"/>
    <w:rsid w:val="00254F5D"/>
    <w:rsid w:val="00257CF2"/>
    <w:rsid w:val="00273E02"/>
    <w:rsid w:val="00282FE3"/>
    <w:rsid w:val="002B5E12"/>
    <w:rsid w:val="002B77EF"/>
    <w:rsid w:val="002F39A7"/>
    <w:rsid w:val="003A5549"/>
    <w:rsid w:val="003D038C"/>
    <w:rsid w:val="00451D9F"/>
    <w:rsid w:val="00457AC1"/>
    <w:rsid w:val="00483C3A"/>
    <w:rsid w:val="004A1B0C"/>
    <w:rsid w:val="004B363E"/>
    <w:rsid w:val="004C37CA"/>
    <w:rsid w:val="004E30C5"/>
    <w:rsid w:val="005033EB"/>
    <w:rsid w:val="00512301"/>
    <w:rsid w:val="00535D57"/>
    <w:rsid w:val="005745E9"/>
    <w:rsid w:val="00580EB8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1344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41E7C"/>
    <w:rsid w:val="008B4E24"/>
    <w:rsid w:val="008D6C25"/>
    <w:rsid w:val="008D7D0F"/>
    <w:rsid w:val="00915A37"/>
    <w:rsid w:val="00924C93"/>
    <w:rsid w:val="00933608"/>
    <w:rsid w:val="00934989"/>
    <w:rsid w:val="00936881"/>
    <w:rsid w:val="009451CE"/>
    <w:rsid w:val="00946594"/>
    <w:rsid w:val="009529EE"/>
    <w:rsid w:val="00954AF1"/>
    <w:rsid w:val="00972421"/>
    <w:rsid w:val="00990256"/>
    <w:rsid w:val="009A194C"/>
    <w:rsid w:val="009B1213"/>
    <w:rsid w:val="00A13C75"/>
    <w:rsid w:val="00A548F0"/>
    <w:rsid w:val="00A9176D"/>
    <w:rsid w:val="00A92F57"/>
    <w:rsid w:val="00AE4626"/>
    <w:rsid w:val="00AF39F6"/>
    <w:rsid w:val="00B15566"/>
    <w:rsid w:val="00B225FA"/>
    <w:rsid w:val="00B56EDC"/>
    <w:rsid w:val="00B72DE6"/>
    <w:rsid w:val="00B90122"/>
    <w:rsid w:val="00BA453A"/>
    <w:rsid w:val="00BD650E"/>
    <w:rsid w:val="00C4209E"/>
    <w:rsid w:val="00C53089"/>
    <w:rsid w:val="00C5521C"/>
    <w:rsid w:val="00C828E4"/>
    <w:rsid w:val="00C90097"/>
    <w:rsid w:val="00C9554B"/>
    <w:rsid w:val="00CB233A"/>
    <w:rsid w:val="00CC79BD"/>
    <w:rsid w:val="00D029E5"/>
    <w:rsid w:val="00D53276"/>
    <w:rsid w:val="00DD6001"/>
    <w:rsid w:val="00DE1A0B"/>
    <w:rsid w:val="00DF6356"/>
    <w:rsid w:val="00E62ED9"/>
    <w:rsid w:val="00E67A74"/>
    <w:rsid w:val="00E752A1"/>
    <w:rsid w:val="00E814FA"/>
    <w:rsid w:val="00EB7CB9"/>
    <w:rsid w:val="00ED1DC2"/>
    <w:rsid w:val="00F24E04"/>
    <w:rsid w:val="00F3084E"/>
    <w:rsid w:val="00F36A5D"/>
    <w:rsid w:val="00F50F18"/>
    <w:rsid w:val="00F55BFA"/>
    <w:rsid w:val="00F711E1"/>
    <w:rsid w:val="00F74E02"/>
    <w:rsid w:val="00FA34E7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3491F30F06A42B37049ECF4966206" ma:contentTypeVersion="18" ma:contentTypeDescription="Create a new document." ma:contentTypeScope="" ma:versionID="5866316fbe22b300d16047dc0378248b">
  <xsd:schema xmlns:xsd="http://www.w3.org/2001/XMLSchema" xmlns:xs="http://www.w3.org/2001/XMLSchema" xmlns:p="http://schemas.microsoft.com/office/2006/metadata/properties" xmlns:ns2="d38d64a5-53a9-4831-971b-384381126cd2" xmlns:ns3="8bd75df5-1b39-4b80-a5bf-44da4bc31b21" targetNamespace="http://schemas.microsoft.com/office/2006/metadata/properties" ma:root="true" ma:fieldsID="cab7617a1415ca61c57a139e483a181a" ns2:_="" ns3:_="">
    <xsd:import namespace="d38d64a5-53a9-4831-971b-384381126cd2"/>
    <xsd:import namespace="8bd75df5-1b39-4b80-a5bf-44da4bc31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UKHUMI" minOccurs="0"/>
                <xsd:element ref="ns2:d108a5dc-1043-4e35-ba82-9eb70173f0faCountryOrRegion" minOccurs="0"/>
                <xsd:element ref="ns2:d108a5dc-1043-4e35-ba82-9eb70173f0faState" minOccurs="0"/>
                <xsd:element ref="ns2:d108a5dc-1043-4e35-ba82-9eb70173f0faCity" minOccurs="0"/>
                <xsd:element ref="ns2:d108a5dc-1043-4e35-ba82-9eb70173f0faPostalCode" minOccurs="0"/>
                <xsd:element ref="ns2:d108a5dc-1043-4e35-ba82-9eb70173f0faStreet" minOccurs="0"/>
                <xsd:element ref="ns2:d108a5dc-1043-4e35-ba82-9eb70173f0faGeoLoc" minOccurs="0"/>
                <xsd:element ref="ns2:d108a5dc-1043-4e35-ba82-9eb70173f0fa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64a5-53a9-4831-971b-384381126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KHUMI" ma:index="18" nillable="true" ma:displayName="SUKHUMI" ma:format="Dropdown" ma:internalName="SUKHUMI">
      <xsd:simpleType>
        <xsd:restriction base="dms:Unknown"/>
      </xsd:simpleType>
    </xsd:element>
    <xsd:element name="d108a5dc-1043-4e35-ba82-9eb70173f0faCountryOrRegion" ma:index="19" nillable="true" ma:displayName="SUKHUMI: Country/Region" ma:internalName="CountryOrRegion" ma:readOnly="true">
      <xsd:simpleType>
        <xsd:restriction base="dms:Text"/>
      </xsd:simpleType>
    </xsd:element>
    <xsd:element name="d108a5dc-1043-4e35-ba82-9eb70173f0faState" ma:index="20" nillable="true" ma:displayName="SUKHUMI: State" ma:internalName="State" ma:readOnly="true">
      <xsd:simpleType>
        <xsd:restriction base="dms:Text"/>
      </xsd:simpleType>
    </xsd:element>
    <xsd:element name="d108a5dc-1043-4e35-ba82-9eb70173f0faCity" ma:index="21" nillable="true" ma:displayName="SUKHUMI: City" ma:internalName="City" ma:readOnly="true">
      <xsd:simpleType>
        <xsd:restriction base="dms:Text"/>
      </xsd:simpleType>
    </xsd:element>
    <xsd:element name="d108a5dc-1043-4e35-ba82-9eb70173f0faPostalCode" ma:index="22" nillable="true" ma:displayName="SUKHUMI: Postal Code" ma:internalName="PostalCode" ma:readOnly="true">
      <xsd:simpleType>
        <xsd:restriction base="dms:Text"/>
      </xsd:simpleType>
    </xsd:element>
    <xsd:element name="d108a5dc-1043-4e35-ba82-9eb70173f0faStreet" ma:index="23" nillable="true" ma:displayName="SUKHUMI: Street" ma:internalName="Street" ma:readOnly="true">
      <xsd:simpleType>
        <xsd:restriction base="dms:Text"/>
      </xsd:simpleType>
    </xsd:element>
    <xsd:element name="d108a5dc-1043-4e35-ba82-9eb70173f0faGeoLoc" ma:index="24" nillable="true" ma:displayName="SUKHUMI: Coordinates" ma:internalName="GeoLoc" ma:readOnly="true">
      <xsd:simpleType>
        <xsd:restriction base="dms:Unknown"/>
      </xsd:simpleType>
    </xsd:element>
    <xsd:element name="d108a5dc-1043-4e35-ba82-9eb70173f0faDispName" ma:index="25" nillable="true" ma:displayName="SUKHUMI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5df5-1b39-4b80-a5bf-44da4bc31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KHUMI xmlns="d38d64a5-53a9-4831-971b-384381126cd2" xsi:nil="true"/>
    <SharedWithUsers xmlns="8bd75df5-1b39-4b80-a5bf-44da4bc31b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886EB-5281-472C-A936-82AC455924AF}"/>
</file>

<file path=customXml/itemProps3.xml><?xml version="1.0" encoding="utf-8"?>
<ds:datastoreItem xmlns:ds="http://schemas.openxmlformats.org/officeDocument/2006/customXml" ds:itemID="{2C2FC459-0C2D-4E98-BFB8-9703C68DDF90}"/>
</file>

<file path=customXml/itemProps4.xml><?xml version="1.0" encoding="utf-8"?>
<ds:datastoreItem xmlns:ds="http://schemas.openxmlformats.org/officeDocument/2006/customXml" ds:itemID="{5038E6E4-96F3-4702-8D8B-E82A419B8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zevinar Jojua</cp:lastModifiedBy>
  <cp:revision>13</cp:revision>
  <cp:lastPrinted>2019-05-28T08:59:00Z</cp:lastPrinted>
  <dcterms:created xsi:type="dcterms:W3CDTF">2020-07-31T11:21:00Z</dcterms:created>
  <dcterms:modified xsi:type="dcterms:W3CDTF">2021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  <property fmtid="{D5CDD505-2E9C-101B-9397-08002B2CF9AE}" pid="4" name="ContentTypeId">
    <vt:lpwstr>0x0101009BC3491F30F06A42B37049ECF4966206</vt:lpwstr>
  </property>
  <property fmtid="{D5CDD505-2E9C-101B-9397-08002B2CF9AE}" pid="5" name="Order">
    <vt:r8>1176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</Properties>
</file>